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CD" w:rsidRDefault="00A702CD" w:rsidP="00C4620A">
      <w:r>
        <w:separator/>
      </w:r>
    </w:p>
  </w:endnote>
  <w:endnote w:type="continuationSeparator" w:id="0">
    <w:p w:rsidR="00A702CD" w:rsidRDefault="00A702CD"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CD" w:rsidRDefault="00A702CD" w:rsidP="00C4620A">
      <w:r>
        <w:separator/>
      </w:r>
    </w:p>
  </w:footnote>
  <w:footnote w:type="continuationSeparator" w:id="0">
    <w:p w:rsidR="00A702CD" w:rsidRDefault="00A702CD"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E3F2B"/>
    <w:rsid w:val="00A51748"/>
    <w:rsid w:val="00A55A5B"/>
    <w:rsid w:val="00A702CD"/>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E5F8A"/>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405A-C58B-4547-B7F2-29FCF22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厚生労働省ネットワークシステム</cp:lastModifiedBy>
  <cp:revision>2</cp:revision>
  <cp:lastPrinted>2015-07-22T11:53:00Z</cp:lastPrinted>
  <dcterms:created xsi:type="dcterms:W3CDTF">2015-07-27T04:54:00Z</dcterms:created>
  <dcterms:modified xsi:type="dcterms:W3CDTF">2015-07-27T04:54:00Z</dcterms:modified>
</cp:coreProperties>
</file>